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7777777" w:rsidR="000C534E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77777777"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77777777"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77777777"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656EB" w14:textId="77777777" w:rsidR="00D900EB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  <w:p w14:paraId="02A141CD" w14:textId="77777777"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77777777"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77777777" w:rsidR="006A1C7F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7777777" w:rsidR="00076B76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7777777"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7777777" w:rsidR="00A515A2" w:rsidRPr="000C534E" w:rsidRDefault="00FC2191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77777777"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7777777"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77777777"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7777777"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77777777"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77777777" w:rsidR="00076B76" w:rsidRPr="000C534E" w:rsidRDefault="00695B5F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77777777"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1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7777777" w:rsidR="0043578E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77777777" w:rsidR="00D128E1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14:paraId="4C28624C" w14:textId="77777777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0E77" w14:textId="77777777"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15C5E208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CF4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77B67AA1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BA4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14:paraId="2A74D634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3A28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5E1B1033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AEA6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30179198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539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0ECF8223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5BA1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75C110FB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1900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1459FB9C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B8F3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6032E41C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37F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 xml:space="preserve">SOFTWARE DE </w:t>
            </w:r>
            <w:proofErr w:type="gramStart"/>
            <w:r w:rsidRPr="00DF2DAB">
              <w:rPr>
                <w:color w:val="000000"/>
              </w:rPr>
              <w:t>APLICACI?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77777777"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77777777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B00BBB">
        <w:rPr>
          <w:rFonts w:ascii="Arial" w:hAnsi="Arial" w:cs="Arial"/>
          <w:sz w:val="18"/>
          <w:szCs w:val="18"/>
        </w:rPr>
        <w:t>5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B00BBB">
        <w:rPr>
          <w:rFonts w:ascii="Arial" w:hAnsi="Arial" w:cs="Arial"/>
          <w:sz w:val="18"/>
          <w:szCs w:val="18"/>
        </w:rPr>
        <w:t>8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41CC472" w:rsidR="00385D6A" w:rsidRDefault="00361A6C" w:rsidP="00385D6A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8.3pt;margin-top:62.45pt;width:703.95pt;height:83.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2060" DrawAspect="Content" ObjectID="_1694945590" r:id="rId9"/>
        </w:object>
      </w:r>
    </w:p>
    <w:p w14:paraId="03528C92" w14:textId="77777777" w:rsidR="00385D6A" w:rsidRDefault="00385D6A" w:rsidP="00385D6A"/>
    <w:p w14:paraId="10E77A09" w14:textId="77777777" w:rsidR="00385D6A" w:rsidRDefault="00385D6A" w:rsidP="00CB2F14">
      <w:r>
        <w:br w:type="page"/>
      </w:r>
      <w:r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7777777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7777777" w:rsidR="00E0076B" w:rsidRDefault="00361A6C" w:rsidP="00B00BBB">
      <w:pPr>
        <w:jc w:val="center"/>
        <w:rPr>
          <w:rFonts w:ascii="Soberana Sans Light" w:hAnsi="Soberana Sans Light"/>
        </w:rPr>
      </w:pPr>
      <w:hyperlink r:id="rId10" w:history="1">
        <w:r w:rsidR="00B00BBB">
          <w:rPr>
            <w:rStyle w:val="Hipervnculo"/>
          </w:rPr>
          <w:t>Secretaría de Educación Pública de Tlaxcala (septlaxcala.gob.mx)</w:t>
        </w:r>
      </w:hyperlink>
    </w:p>
    <w:sectPr w:rsidR="00E0076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297" w14:textId="77777777" w:rsidR="00361A6C" w:rsidRDefault="00361A6C" w:rsidP="00EA5418">
      <w:pPr>
        <w:spacing w:after="0" w:line="240" w:lineRule="auto"/>
      </w:pPr>
      <w:r>
        <w:separator/>
      </w:r>
    </w:p>
  </w:endnote>
  <w:endnote w:type="continuationSeparator" w:id="0">
    <w:p w14:paraId="7A5356A3" w14:textId="77777777" w:rsidR="00361A6C" w:rsidRDefault="00361A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2A69E6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BEC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48A24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DFD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C545" w14:textId="77777777" w:rsidR="00361A6C" w:rsidRDefault="00361A6C" w:rsidP="00EA5418">
      <w:pPr>
        <w:spacing w:after="0" w:line="240" w:lineRule="auto"/>
      </w:pPr>
      <w:r>
        <w:separator/>
      </w:r>
    </w:p>
  </w:footnote>
  <w:footnote w:type="continuationSeparator" w:id="0">
    <w:p w14:paraId="70348BA3" w14:textId="77777777" w:rsidR="00361A6C" w:rsidRDefault="00361A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77777777" w:rsidR="00DF02B6" w:rsidRDefault="00DF02B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5B7C3C3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6CFEB29" w14:textId="77777777" w:rsidR="00DF02B6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EA0987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6CFEB29" w14:textId="77777777" w:rsidR="00DF02B6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1401F6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17AE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30BFC98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556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1er_trimestre_2021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253</Words>
  <Characters>2889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16</cp:revision>
  <cp:lastPrinted>2021-10-05T18:18:00Z</cp:lastPrinted>
  <dcterms:created xsi:type="dcterms:W3CDTF">2020-01-03T21:03:00Z</dcterms:created>
  <dcterms:modified xsi:type="dcterms:W3CDTF">2021-10-05T18:27:00Z</dcterms:modified>
</cp:coreProperties>
</file>